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45" w:rsidRPr="0042285F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85F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:rsidR="00E232CF" w:rsidRPr="0042285F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85F">
        <w:rPr>
          <w:rFonts w:ascii="Times New Roman" w:hAnsi="Times New Roman" w:cs="Times New Roman"/>
          <w:b/>
          <w:sz w:val="44"/>
          <w:szCs w:val="44"/>
        </w:rPr>
        <w:t>O</w:t>
      </w:r>
      <w:r w:rsidR="00CA0257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42285F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42285F">
        <w:rPr>
          <w:rFonts w:ascii="Times New Roman" w:hAnsi="Times New Roman" w:cs="Times New Roman"/>
          <w:b/>
          <w:sz w:val="44"/>
          <w:szCs w:val="44"/>
        </w:rPr>
        <w:t>ystem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42285F">
        <w:rPr>
          <w:rFonts w:ascii="Times New Roman" w:hAnsi="Times New Roman" w:cs="Times New Roman"/>
          <w:b/>
          <w:sz w:val="32"/>
          <w:szCs w:val="32"/>
        </w:rPr>
        <w:t>A. Introduction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2. Introduction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Your story will never be left untold.</w:t>
      </w:r>
    </w:p>
    <w:p w:rsidR="00057C16" w:rsidRPr="009D6F97" w:rsidRDefault="009D6F97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6F97">
        <w:rPr>
          <w:rFonts w:ascii="Times New Roman" w:hAnsi="Times New Roman" w:cs="Times New Roman"/>
          <w:noProof/>
          <w:sz w:val="24"/>
          <w:szCs w:val="24"/>
        </w:rPr>
        <w:t>This document will also detail our work process in the last 4 months including our perspective on the system, component designs, and detailed core workflow.</w:t>
      </w:r>
    </w:p>
    <w:p w:rsidR="00293895" w:rsidRPr="002D0A8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:rsidR="009D6F97" w:rsidRDefault="00ED1FD5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293895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can’t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expres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all the author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9D6F97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audio, video effect</w:t>
      </w:r>
      <w:r w:rsidR="009D6F97">
        <w:rPr>
          <w:rFonts w:ascii="Times New Roman" w:hAnsi="Times New Roman" w:cs="Times New Roman"/>
          <w:noProof/>
          <w:sz w:val="24"/>
          <w:szCs w:val="24"/>
        </w:rPr>
        <w:t>, multi storyline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and the power to publish it. The written storie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many kind of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aspects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t.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With our Platform, authors can sha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re and create their story </w:t>
      </w:r>
      <w:r w:rsidR="000A26BE">
        <w:rPr>
          <w:rFonts w:ascii="Times New Roman" w:hAnsi="Times New Roman" w:cs="Times New Roman"/>
          <w:noProof/>
          <w:sz w:val="24"/>
          <w:szCs w:val="24"/>
        </w:rPr>
        <w:lastRenderedPageBreak/>
        <w:t>beyond their idea. Reader can escap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e from </w:t>
      </w:r>
      <w:r w:rsidR="002D0A84" w:rsidRPr="002D0A84">
        <w:rPr>
          <w:rFonts w:ascii="Times New Roman" w:hAnsi="Times New Roman" w:cs="Times New Roman"/>
          <w:noProof/>
          <w:sz w:val="24"/>
          <w:szCs w:val="24"/>
        </w:rPr>
        <w:t>ordinary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and boring story and come to many interesting and joyful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storie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that can follow reader action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. </w:t>
      </w:r>
    </w:p>
    <w:p w:rsidR="00ED1FD5" w:rsidRDefault="00ED1FD5" w:rsidP="00591DA6">
      <w:pPr>
        <w:rPr>
          <w:rFonts w:ascii="Times New Roman" w:hAnsi="Times New Roman" w:cs="Times New Roman"/>
          <w:noProof/>
          <w:sz w:val="24"/>
          <w:szCs w:val="24"/>
        </w:rPr>
      </w:pPr>
    </w:p>
    <w:p w:rsidR="009F1E9B" w:rsidRPr="005F30ED" w:rsidRDefault="009F1E9B" w:rsidP="00591DA6">
      <w:pPr>
        <w:rPr>
          <w:rFonts w:ascii="Times New Roman" w:hAnsi="Times New Roman" w:cs="Times New Roman"/>
        </w:rPr>
      </w:pPr>
    </w:p>
    <w:p w:rsidR="00591DA6" w:rsidRPr="0042285F" w:rsidRDefault="00591DA6" w:rsidP="0042285F">
      <w:pPr>
        <w:rPr>
          <w:rFonts w:ascii="Times New Roman" w:hAnsi="Times New Roman" w:cs="Times New Roman"/>
          <w:b/>
          <w:sz w:val="28"/>
          <w:szCs w:val="28"/>
        </w:rPr>
      </w:pP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:rsidR="007118BA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Below are the disadvantages of the current situation:  </w:t>
      </w:r>
    </w:p>
    <w:p w:rsidR="007118BA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ack of meaningful contents: Internet is filled by boring contents and many of these wasted our time.</w:t>
      </w:r>
    </w:p>
    <w:p w:rsidR="007118BA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Cambria" w:eastAsia="Cambria" w:hAnsi="Cambria" w:cs="Cambria"/>
          <w:color w:val="000000"/>
        </w:rPr>
      </w:pPr>
      <w:r w:rsidRPr="009D3E1D">
        <w:rPr>
          <w:rFonts w:ascii="Cambria" w:eastAsia="Cambria" w:hAnsi="Cambria" w:cs="Cambria"/>
          <w:color w:val="000000"/>
        </w:rPr>
        <w:t>No interaction between visitor an</w:t>
      </w:r>
      <w:r>
        <w:rPr>
          <w:rFonts w:ascii="Cambria" w:eastAsia="Cambria" w:hAnsi="Cambria" w:cs="Cambria"/>
          <w:color w:val="000000"/>
        </w:rPr>
        <w:t>d story: Visitor usually read stories composed by an author from start to end without interactions or deflect the story line. It makes the story became normally and boring.</w:t>
      </w:r>
    </w:p>
    <w:p w:rsidR="007118BA" w:rsidRPr="009D3E1D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ow-educational contents: Children isn’t touch much by these online stories.</w:t>
      </w:r>
    </w:p>
    <w:p w:rsidR="007118BA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eed of high quality marketing content: People are bother and even uncomfortable by dozens of advertisements per day in a website.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285F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:rsidR="007118BA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ur solution is web and mobile application named “Story Art”. It assists composer to post their story, advertisement or even game in a convenient and reliable place to make visitor relaxed and marketing their products. </w:t>
      </w:r>
    </w:p>
    <w:p w:rsidR="00E72606" w:rsidRDefault="00E72606" w:rsidP="00E72606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/suggest stories.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/interact stories.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stories.</w:t>
      </w:r>
    </w:p>
    <w:p w:rsidR="00E72606" w:rsidRPr="0082254A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stories.</w:t>
      </w:r>
    </w:p>
    <w:p w:rsidR="00E72606" w:rsidRDefault="00E72606" w:rsidP="00E7260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2254A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2254A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:rsidR="00E72606" w:rsidRDefault="00E72606" w:rsidP="00E72606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advantages and disadvantages of the proposed solution: </w:t>
      </w:r>
    </w:p>
    <w:p w:rsidR="00E72606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create/generate stories.</w:t>
      </w:r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search stories by category</w:t>
      </w:r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stories by user’s hobby.</w:t>
      </w:r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5BF8">
        <w:rPr>
          <w:rFonts w:ascii="Times New Roman" w:hAnsi="Times New Roman" w:cs="Times New Roman"/>
          <w:sz w:val="24"/>
          <w:szCs w:val="24"/>
        </w:rPr>
        <w:t>Brings out a whole new way of reading stories.</w:t>
      </w:r>
    </w:p>
    <w:p w:rsidR="00E72606" w:rsidRPr="00E44F7A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D</w:t>
      </w:r>
      <w:r w:rsidRPr="0082254A">
        <w:rPr>
          <w:rFonts w:ascii="Times New Roman" w:eastAsia="Cambria" w:hAnsi="Times New Roman" w:cs="Times New Roman"/>
          <w:b/>
          <w:sz w:val="24"/>
          <w:szCs w:val="24"/>
        </w:rPr>
        <w:t>isadvantages</w:t>
      </w:r>
      <w:r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E72606" w:rsidRPr="00A02353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o not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ge the content for support,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vertis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other activities out our website in users’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ries such as: calling for support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nations,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ks, ...</w:t>
      </w:r>
    </w:p>
    <w:p w:rsidR="00E72606" w:rsidRPr="00935BF8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ri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fore publishing. The content will be check after system received users’ reports.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1C92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Admin:</w:t>
      </w:r>
    </w:p>
    <w:p w:rsidR="000C244D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44D">
        <w:rPr>
          <w:rFonts w:ascii="Times New Roman" w:hAnsi="Times New Roman" w:cs="Times New Roman"/>
          <w:sz w:val="24"/>
          <w:szCs w:val="24"/>
        </w:rPr>
        <w:t>+ Manage users</w:t>
      </w:r>
    </w:p>
    <w:p w:rsidR="000A1C92" w:rsidRDefault="000A1C92" w:rsidP="000C244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>
        <w:rPr>
          <w:rFonts w:ascii="Times New Roman" w:hAnsi="Times New Roman" w:cs="Times New Roman"/>
          <w:sz w:val="24"/>
          <w:szCs w:val="24"/>
        </w:rPr>
        <w:t xml:space="preserve">users’ </w:t>
      </w:r>
      <w:r>
        <w:rPr>
          <w:rFonts w:ascii="Times New Roman" w:hAnsi="Times New Roman" w:cs="Times New Roman"/>
          <w:sz w:val="24"/>
          <w:szCs w:val="24"/>
        </w:rPr>
        <w:t>stories</w:t>
      </w:r>
    </w:p>
    <w:p w:rsidR="000A1C92" w:rsidRP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Collector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Collect </w:t>
      </w:r>
      <w:r w:rsidRPr="000A1C92"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>users by giving them the questionnaire</w:t>
      </w:r>
      <w:r w:rsidR="000C24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D" w:rsidRDefault="000C244D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Clean and format data after collecting from the questionnaires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Analytic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>
        <w:rPr>
          <w:rFonts w:ascii="Times New Roman" w:hAnsi="Times New Roman" w:cs="Times New Roman"/>
          <w:sz w:val="24"/>
          <w:szCs w:val="24"/>
        </w:rPr>
        <w:t>recommendation</w:t>
      </w:r>
      <w:r w:rsidRPr="000A1C92">
        <w:rPr>
          <w:rFonts w:ascii="Times New Roman" w:hAnsi="Times New Roman" w:cs="Times New Roman"/>
          <w:sz w:val="24"/>
          <w:szCs w:val="24"/>
        </w:rPr>
        <w:t xml:space="preserve"> algorithms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Search stories to read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Get story suggestions </w:t>
      </w:r>
      <w:r w:rsidR="00613A0A">
        <w:rPr>
          <w:rFonts w:ascii="Times New Roman" w:hAnsi="Times New Roman" w:cs="Times New Roman"/>
          <w:sz w:val="24"/>
          <w:szCs w:val="24"/>
        </w:rPr>
        <w:t>based on their questionnaires.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Get story trend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Interact with the story while reading (select options, input information)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0C244D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</w:p>
    <w:p w:rsidR="000A1C92" w:rsidRP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sectPr w:rsidR="0042285F" w:rsidRPr="0042285F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A037E"/>
    <w:multiLevelType w:val="multilevel"/>
    <w:tmpl w:val="75E8CF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AB846F1"/>
    <w:multiLevelType w:val="hybridMultilevel"/>
    <w:tmpl w:val="B672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A26BE"/>
    <w:rsid w:val="000C244D"/>
    <w:rsid w:val="00110163"/>
    <w:rsid w:val="00252831"/>
    <w:rsid w:val="002545C7"/>
    <w:rsid w:val="00293895"/>
    <w:rsid w:val="002D0A84"/>
    <w:rsid w:val="0042285F"/>
    <w:rsid w:val="00591DA6"/>
    <w:rsid w:val="005F30ED"/>
    <w:rsid w:val="00613A0A"/>
    <w:rsid w:val="006477F4"/>
    <w:rsid w:val="00667D2E"/>
    <w:rsid w:val="006D1C45"/>
    <w:rsid w:val="007118BA"/>
    <w:rsid w:val="008B00EE"/>
    <w:rsid w:val="009D6F97"/>
    <w:rsid w:val="009F1E9B"/>
    <w:rsid w:val="00B10D9A"/>
    <w:rsid w:val="00BC18B6"/>
    <w:rsid w:val="00C22605"/>
    <w:rsid w:val="00C254C3"/>
    <w:rsid w:val="00CA0257"/>
    <w:rsid w:val="00E232CF"/>
    <w:rsid w:val="00E72606"/>
    <w:rsid w:val="00EA6B89"/>
    <w:rsid w:val="00ED1FD5"/>
    <w:rsid w:val="00E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D584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5D79-5D48-4FFF-90E4-F53361A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rần hà trâm anh</cp:lastModifiedBy>
  <cp:revision>10</cp:revision>
  <dcterms:created xsi:type="dcterms:W3CDTF">2020-01-18T15:12:00Z</dcterms:created>
  <dcterms:modified xsi:type="dcterms:W3CDTF">2020-01-21T14:13:00Z</dcterms:modified>
</cp:coreProperties>
</file>